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587">
        <w:rPr>
          <w:rFonts w:ascii="Times New Roman" w:hAnsi="Times New Roman" w:cs="Times New Roman"/>
          <w:b/>
          <w:i/>
          <w:sz w:val="28"/>
          <w:szCs w:val="28"/>
        </w:rPr>
        <w:t>February</w:t>
      </w:r>
      <w:r w:rsidR="00F604ED">
        <w:rPr>
          <w:rFonts w:ascii="Times New Roman" w:hAnsi="Times New Roman" w:cs="Times New Roman"/>
          <w:b/>
          <w:i/>
          <w:sz w:val="28"/>
          <w:szCs w:val="28"/>
        </w:rPr>
        <w:t xml:space="preserve"> 26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, 201</w:t>
      </w:r>
      <w:r w:rsidR="002133E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841FAC" w:rsidRPr="004252E0" w:rsidRDefault="002301E7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:15</w:t>
      </w:r>
      <w:bookmarkStart w:id="0" w:name="_GoBack"/>
      <w:bookmarkEnd w:id="0"/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72455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 w:rsidR="005575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Mid-Year Conference;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111035" w:rsidRPr="002133E1" w:rsidRDefault="00D47A05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086E00">
        <w:rPr>
          <w:rFonts w:ascii="Times New Roman" w:hAnsi="Times New Roman" w:cs="Times New Roman"/>
          <w:sz w:val="24"/>
          <w:szCs w:val="24"/>
        </w:rPr>
        <w:t xml:space="preserve"> Wrap Up</w:t>
      </w:r>
    </w:p>
    <w:p w:rsidR="007C5644" w:rsidRDefault="003965F0" w:rsidP="00332D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464335">
        <w:rPr>
          <w:rFonts w:ascii="Times New Roman" w:hAnsi="Times New Roman" w:cs="Times New Roman"/>
          <w:sz w:val="24"/>
          <w:szCs w:val="24"/>
        </w:rPr>
        <w:t>Fundraiser</w:t>
      </w:r>
      <w:r w:rsidR="0008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E1" w:rsidRDefault="00086E00" w:rsidP="002133E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M Cares- OC Food Bank (640 meals)</w:t>
      </w:r>
    </w:p>
    <w:p w:rsidR="002133E1" w:rsidRDefault="002133E1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Conference</w:t>
      </w:r>
    </w:p>
    <w:p w:rsidR="002133E1" w:rsidRDefault="002133E1" w:rsidP="002133E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Fundraiser</w:t>
      </w:r>
      <w:r w:rsidR="005B60C1">
        <w:rPr>
          <w:rFonts w:ascii="Times New Roman" w:hAnsi="Times New Roman" w:cs="Times New Roman"/>
          <w:sz w:val="24"/>
          <w:szCs w:val="24"/>
        </w:rPr>
        <w:t xml:space="preserve"> Ideas for Atlanta</w:t>
      </w:r>
    </w:p>
    <w:p w:rsidR="00086E00" w:rsidRDefault="00BD7332" w:rsidP="00086E00">
      <w:pPr>
        <w:pStyle w:val="ListParagraph"/>
        <w:numPr>
          <w:ilvl w:val="1"/>
          <w:numId w:val="1"/>
        </w:numPr>
        <w:spacing w:after="12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 at aquarium</w:t>
      </w:r>
    </w:p>
    <w:p w:rsidR="00086E00" w:rsidRDefault="00086E00" w:rsidP="00086E00">
      <w:pPr>
        <w:pStyle w:val="ListParagraph"/>
        <w:numPr>
          <w:ilvl w:val="1"/>
          <w:numId w:val="1"/>
        </w:numPr>
        <w:spacing w:after="12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 Room</w:t>
      </w:r>
    </w:p>
    <w:p w:rsidR="00086E00" w:rsidRDefault="00086E00" w:rsidP="00086E00">
      <w:pPr>
        <w:pStyle w:val="ListParagraph"/>
        <w:numPr>
          <w:ilvl w:val="1"/>
          <w:numId w:val="1"/>
        </w:numPr>
        <w:spacing w:after="12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ery Scratch Off Tickets</w:t>
      </w:r>
    </w:p>
    <w:p w:rsidR="002133E1" w:rsidRDefault="005B60C1" w:rsidP="005B60C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P Welcome Reception </w:t>
      </w:r>
      <w:r w:rsidR="006845F0">
        <w:rPr>
          <w:rFonts w:ascii="Times New Roman" w:hAnsi="Times New Roman" w:cs="Times New Roman"/>
          <w:sz w:val="24"/>
          <w:szCs w:val="24"/>
        </w:rPr>
        <w:t>– Ice breaker</w:t>
      </w:r>
    </w:p>
    <w:p w:rsidR="009B67F2" w:rsidRDefault="009B67F2" w:rsidP="005B60C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M Cares</w:t>
      </w:r>
    </w:p>
    <w:p w:rsidR="007C4B6B" w:rsidRPr="007C4B6B" w:rsidRDefault="00DD03E9" w:rsidP="007C4B6B">
      <w:pPr>
        <w:pStyle w:val="ListParagraph"/>
        <w:numPr>
          <w:ilvl w:val="2"/>
          <w:numId w:val="1"/>
        </w:numPr>
        <w:spacing w:after="120"/>
        <w:ind w:left="144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ity Centered Around </w:t>
      </w:r>
      <w:r w:rsidR="009B67F2">
        <w:rPr>
          <w:rFonts w:ascii="Times New Roman" w:hAnsi="Times New Roman" w:cs="Times New Roman"/>
          <w:sz w:val="24"/>
          <w:szCs w:val="24"/>
        </w:rPr>
        <w:t xml:space="preserve">Opioid </w:t>
      </w:r>
      <w:r>
        <w:rPr>
          <w:rFonts w:ascii="Times New Roman" w:hAnsi="Times New Roman" w:cs="Times New Roman"/>
          <w:sz w:val="24"/>
          <w:szCs w:val="24"/>
        </w:rPr>
        <w:t xml:space="preserve">Epidemic </w:t>
      </w:r>
    </w:p>
    <w:p w:rsidR="00403CFD" w:rsidRDefault="007C4B6B" w:rsidP="00FD7B4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P Award</w:t>
      </w:r>
    </w:p>
    <w:p w:rsidR="00AE3D3B" w:rsidRDefault="00AE3D3B" w:rsidP="00FD7B4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nager Articles</w:t>
      </w:r>
    </w:p>
    <w:p w:rsidR="00AE3D3B" w:rsidRDefault="00AE3D3B" w:rsidP="00AE3D3B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2/18 Deadline – written by Michele Dunivan</w:t>
      </w:r>
    </w:p>
    <w:p w:rsidR="00AE3D3B" w:rsidRDefault="00AE3D3B" w:rsidP="00AE3D3B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9/18 Deadline – need author and subject</w:t>
      </w:r>
    </w:p>
    <w:p w:rsidR="007C4B6B" w:rsidRPr="00FD7B4C" w:rsidRDefault="007C4B6B" w:rsidP="00FD7B4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9B67F2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5B60C1">
        <w:rPr>
          <w:rFonts w:ascii="Times New Roman" w:hAnsi="Times New Roman" w:cs="Times New Roman"/>
          <w:sz w:val="24"/>
          <w:szCs w:val="24"/>
        </w:rPr>
        <w:t xml:space="preserve"> 26</w:t>
      </w:r>
      <w:r w:rsidR="007D54EE">
        <w:rPr>
          <w:rFonts w:ascii="Times New Roman" w:hAnsi="Times New Roman" w:cs="Times New Roman"/>
          <w:sz w:val="24"/>
          <w:szCs w:val="24"/>
        </w:rPr>
        <w:t>, 201</w:t>
      </w:r>
      <w:r w:rsidR="005B60C1">
        <w:rPr>
          <w:rFonts w:ascii="Times New Roman" w:hAnsi="Times New Roman" w:cs="Times New Roman"/>
          <w:sz w:val="24"/>
          <w:szCs w:val="24"/>
        </w:rPr>
        <w:t>8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C4D3B"/>
    <w:multiLevelType w:val="hybridMultilevel"/>
    <w:tmpl w:val="356C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800B6"/>
    <w:multiLevelType w:val="hybridMultilevel"/>
    <w:tmpl w:val="1C9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"/>
  </w:num>
  <w:num w:numId="5">
    <w:abstractNumId w:val="26"/>
  </w:num>
  <w:num w:numId="6">
    <w:abstractNumId w:val="28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22"/>
  </w:num>
  <w:num w:numId="13">
    <w:abstractNumId w:val="15"/>
  </w:num>
  <w:num w:numId="14">
    <w:abstractNumId w:val="29"/>
  </w:num>
  <w:num w:numId="15">
    <w:abstractNumId w:val="18"/>
  </w:num>
  <w:num w:numId="16">
    <w:abstractNumId w:val="19"/>
  </w:num>
  <w:num w:numId="17">
    <w:abstractNumId w:val="7"/>
  </w:num>
  <w:num w:numId="18">
    <w:abstractNumId w:val="9"/>
  </w:num>
  <w:num w:numId="19">
    <w:abstractNumId w:val="25"/>
  </w:num>
  <w:num w:numId="20">
    <w:abstractNumId w:val="4"/>
  </w:num>
  <w:num w:numId="21">
    <w:abstractNumId w:val="20"/>
  </w:num>
  <w:num w:numId="22">
    <w:abstractNumId w:val="27"/>
  </w:num>
  <w:num w:numId="23">
    <w:abstractNumId w:val="6"/>
  </w:num>
  <w:num w:numId="24">
    <w:abstractNumId w:val="17"/>
  </w:num>
  <w:num w:numId="25">
    <w:abstractNumId w:val="14"/>
  </w:num>
  <w:num w:numId="26">
    <w:abstractNumId w:val="0"/>
  </w:num>
  <w:num w:numId="27">
    <w:abstractNumId w:val="24"/>
  </w:num>
  <w:num w:numId="28">
    <w:abstractNumId w:val="1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4"/>
    <w:rsid w:val="00003D27"/>
    <w:rsid w:val="0002043D"/>
    <w:rsid w:val="00040867"/>
    <w:rsid w:val="00046683"/>
    <w:rsid w:val="00050A14"/>
    <w:rsid w:val="00054CEF"/>
    <w:rsid w:val="0007452E"/>
    <w:rsid w:val="00086E00"/>
    <w:rsid w:val="000943C7"/>
    <w:rsid w:val="000C37EB"/>
    <w:rsid w:val="0010133A"/>
    <w:rsid w:val="00103B63"/>
    <w:rsid w:val="00104AF1"/>
    <w:rsid w:val="0011084A"/>
    <w:rsid w:val="00111035"/>
    <w:rsid w:val="00131298"/>
    <w:rsid w:val="00176E0F"/>
    <w:rsid w:val="001867F1"/>
    <w:rsid w:val="001B1484"/>
    <w:rsid w:val="001C12CD"/>
    <w:rsid w:val="001E53FB"/>
    <w:rsid w:val="002133E1"/>
    <w:rsid w:val="002301E7"/>
    <w:rsid w:val="0025007B"/>
    <w:rsid w:val="00284676"/>
    <w:rsid w:val="0029504B"/>
    <w:rsid w:val="002A453D"/>
    <w:rsid w:val="003208C3"/>
    <w:rsid w:val="00332D07"/>
    <w:rsid w:val="00340B26"/>
    <w:rsid w:val="003448FF"/>
    <w:rsid w:val="003958CF"/>
    <w:rsid w:val="003965F0"/>
    <w:rsid w:val="003E7574"/>
    <w:rsid w:val="003F55DB"/>
    <w:rsid w:val="00403CFD"/>
    <w:rsid w:val="004045F1"/>
    <w:rsid w:val="00415F4D"/>
    <w:rsid w:val="004221CF"/>
    <w:rsid w:val="004252E0"/>
    <w:rsid w:val="00433D21"/>
    <w:rsid w:val="00454B30"/>
    <w:rsid w:val="00464335"/>
    <w:rsid w:val="0049049A"/>
    <w:rsid w:val="00494C0C"/>
    <w:rsid w:val="00495775"/>
    <w:rsid w:val="004F6A48"/>
    <w:rsid w:val="00532FBF"/>
    <w:rsid w:val="0055754A"/>
    <w:rsid w:val="00560C5D"/>
    <w:rsid w:val="00572455"/>
    <w:rsid w:val="005749CD"/>
    <w:rsid w:val="005B60C1"/>
    <w:rsid w:val="00643854"/>
    <w:rsid w:val="00661B42"/>
    <w:rsid w:val="00665F27"/>
    <w:rsid w:val="006845F0"/>
    <w:rsid w:val="0069300A"/>
    <w:rsid w:val="006D358E"/>
    <w:rsid w:val="006D7F27"/>
    <w:rsid w:val="006F0D84"/>
    <w:rsid w:val="007013CD"/>
    <w:rsid w:val="00720828"/>
    <w:rsid w:val="00733232"/>
    <w:rsid w:val="00743C4A"/>
    <w:rsid w:val="00761C80"/>
    <w:rsid w:val="00785608"/>
    <w:rsid w:val="007C4B6B"/>
    <w:rsid w:val="007C5644"/>
    <w:rsid w:val="007D54EE"/>
    <w:rsid w:val="007E1DA8"/>
    <w:rsid w:val="007F0C36"/>
    <w:rsid w:val="007F2658"/>
    <w:rsid w:val="00800587"/>
    <w:rsid w:val="00841FAC"/>
    <w:rsid w:val="008452A4"/>
    <w:rsid w:val="00845967"/>
    <w:rsid w:val="008672BB"/>
    <w:rsid w:val="008857B1"/>
    <w:rsid w:val="008C1100"/>
    <w:rsid w:val="008D0E81"/>
    <w:rsid w:val="009003BE"/>
    <w:rsid w:val="00910ECE"/>
    <w:rsid w:val="00913BCE"/>
    <w:rsid w:val="00952807"/>
    <w:rsid w:val="009577E5"/>
    <w:rsid w:val="0098752A"/>
    <w:rsid w:val="009A630C"/>
    <w:rsid w:val="009B43B4"/>
    <w:rsid w:val="009B67F2"/>
    <w:rsid w:val="009F06E5"/>
    <w:rsid w:val="009F4CE7"/>
    <w:rsid w:val="00A22A72"/>
    <w:rsid w:val="00A44119"/>
    <w:rsid w:val="00A4411B"/>
    <w:rsid w:val="00A61F07"/>
    <w:rsid w:val="00AC7432"/>
    <w:rsid w:val="00AE3D3B"/>
    <w:rsid w:val="00B41F49"/>
    <w:rsid w:val="00B77FCE"/>
    <w:rsid w:val="00BA667A"/>
    <w:rsid w:val="00BC49CC"/>
    <w:rsid w:val="00BD7332"/>
    <w:rsid w:val="00BF736D"/>
    <w:rsid w:val="00C05574"/>
    <w:rsid w:val="00C15BFD"/>
    <w:rsid w:val="00C30923"/>
    <w:rsid w:val="00C54352"/>
    <w:rsid w:val="00C671DD"/>
    <w:rsid w:val="00C71732"/>
    <w:rsid w:val="00C71CD1"/>
    <w:rsid w:val="00C85993"/>
    <w:rsid w:val="00C96842"/>
    <w:rsid w:val="00CC02B7"/>
    <w:rsid w:val="00CC75EB"/>
    <w:rsid w:val="00CF2AF0"/>
    <w:rsid w:val="00D041E3"/>
    <w:rsid w:val="00D06F07"/>
    <w:rsid w:val="00D36629"/>
    <w:rsid w:val="00D47A05"/>
    <w:rsid w:val="00D542B0"/>
    <w:rsid w:val="00D76425"/>
    <w:rsid w:val="00D819FA"/>
    <w:rsid w:val="00D86983"/>
    <w:rsid w:val="00DD03E9"/>
    <w:rsid w:val="00DD12BC"/>
    <w:rsid w:val="00E2412A"/>
    <w:rsid w:val="00E74E56"/>
    <w:rsid w:val="00EB100E"/>
    <w:rsid w:val="00EC5C54"/>
    <w:rsid w:val="00EE75CB"/>
    <w:rsid w:val="00F03357"/>
    <w:rsid w:val="00F27C4F"/>
    <w:rsid w:val="00F604ED"/>
    <w:rsid w:val="00F64B28"/>
    <w:rsid w:val="00F6544F"/>
    <w:rsid w:val="00F77133"/>
    <w:rsid w:val="00FA72CA"/>
    <w:rsid w:val="00FC0BF6"/>
    <w:rsid w:val="00FC1E3E"/>
    <w:rsid w:val="00FC6256"/>
    <w:rsid w:val="00FD48F9"/>
    <w:rsid w:val="00FD7B4C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ivanm@superiorcourt.marico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C60-BE1B-41B5-82B0-41620B8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Sarah</cp:lastModifiedBy>
  <cp:revision>68</cp:revision>
  <cp:lastPrinted>2016-05-23T17:34:00Z</cp:lastPrinted>
  <dcterms:created xsi:type="dcterms:W3CDTF">2016-10-18T20:10:00Z</dcterms:created>
  <dcterms:modified xsi:type="dcterms:W3CDTF">2018-02-22T13:52:00Z</dcterms:modified>
</cp:coreProperties>
</file>